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CEB" w:rsidRPr="00E07296" w:rsidRDefault="00003CEB" w:rsidP="00003CEB">
      <w:pPr>
        <w:autoSpaceDE w:val="0"/>
        <w:autoSpaceDN w:val="0"/>
        <w:adjustRightInd w:val="0"/>
        <w:ind w:left="142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07296">
        <w:rPr>
          <w:rFonts w:ascii="Times New Roman" w:hAnsi="Times New Roman" w:cs="Times New Roman"/>
          <w:bCs/>
          <w:i/>
          <w:iCs/>
          <w:sz w:val="24"/>
          <w:szCs w:val="24"/>
        </w:rPr>
        <w:t>Al Sig. Sindaco del Comune di Chiaramonti</w:t>
      </w:r>
    </w:p>
    <w:p w:rsidR="00E07296" w:rsidRDefault="00B42830" w:rsidP="00E07296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0729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DOMANDA </w:t>
      </w:r>
      <w:proofErr w:type="spellStart"/>
      <w:r w:rsidRPr="00E07296">
        <w:rPr>
          <w:rFonts w:ascii="Times New Roman" w:hAnsi="Times New Roman" w:cs="Times New Roman"/>
          <w:b/>
          <w:bCs/>
          <w:iCs/>
          <w:sz w:val="28"/>
          <w:szCs w:val="28"/>
        </w:rPr>
        <w:t>DI</w:t>
      </w:r>
      <w:proofErr w:type="spellEnd"/>
      <w:r w:rsidRPr="00E0729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E07296" w:rsidRPr="00E07296" w:rsidRDefault="0096568F" w:rsidP="00E07296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E07296">
        <w:rPr>
          <w:rFonts w:ascii="Times New Roman" w:hAnsi="Times New Roman" w:cs="Times New Roman"/>
          <w:b/>
          <w:bCs/>
          <w:iCs/>
          <w:sz w:val="32"/>
          <w:szCs w:val="32"/>
          <w:u w:val="single"/>
        </w:rPr>
        <w:t>ISCRIZIONE AL REGISTRO COMUNALE</w:t>
      </w:r>
      <w:r w:rsidRPr="00E07296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</w:t>
      </w:r>
    </w:p>
    <w:p w:rsidR="00B42830" w:rsidRPr="00E07296" w:rsidRDefault="0096568F" w:rsidP="00E07296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07296">
        <w:rPr>
          <w:rFonts w:ascii="Times New Roman" w:hAnsi="Times New Roman" w:cs="Times New Roman"/>
          <w:b/>
          <w:bCs/>
          <w:iCs/>
          <w:sz w:val="28"/>
          <w:szCs w:val="28"/>
        </w:rPr>
        <w:t>DELLE ASSOCIAZIONI</w:t>
      </w:r>
      <w:r w:rsidR="0013539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- ANNO 2021</w:t>
      </w:r>
    </w:p>
    <w:p w:rsidR="009437A8" w:rsidRPr="009437A8" w:rsidRDefault="009437A8" w:rsidP="009437A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</w:rPr>
        <w:t>ai sensi del Regolamento C</w:t>
      </w:r>
      <w:r w:rsidRPr="009437A8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omunale per la per la concessione di finanziamenti e benefici economici approvato con </w:t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>D</w:t>
      </w:r>
      <w:r w:rsidRPr="009437A8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eliberazione di </w:t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>C.C</w:t>
      </w:r>
      <w:r w:rsidRPr="009437A8">
        <w:rPr>
          <w:rFonts w:ascii="Times New Roman" w:hAnsi="Times New Roman" w:cs="Times New Roman"/>
          <w:b/>
          <w:bCs/>
          <w:iCs/>
          <w:sz w:val="20"/>
          <w:szCs w:val="20"/>
        </w:rPr>
        <w:t>. n. 7 del 31.03.2015</w:t>
      </w:r>
    </w:p>
    <w:p w:rsidR="001B2487" w:rsidRPr="00E23BA1" w:rsidRDefault="00496542" w:rsidP="00E23BA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BA1">
        <w:rPr>
          <w:rFonts w:ascii="Times New Roman" w:hAnsi="Times New Roman" w:cs="Times New Roman"/>
          <w:sz w:val="24"/>
          <w:szCs w:val="24"/>
        </w:rPr>
        <w:t>Il/La sottoscritto/a__________________________________________________________ nato/a_____</w:t>
      </w:r>
      <w:r w:rsidR="001B2487" w:rsidRPr="00E23BA1">
        <w:rPr>
          <w:rFonts w:ascii="Times New Roman" w:hAnsi="Times New Roman" w:cs="Times New Roman"/>
          <w:sz w:val="24"/>
          <w:szCs w:val="24"/>
        </w:rPr>
        <w:t>____________________________</w:t>
      </w:r>
      <w:r w:rsidRPr="00E23BA1">
        <w:rPr>
          <w:rFonts w:ascii="Times New Roman" w:hAnsi="Times New Roman" w:cs="Times New Roman"/>
          <w:sz w:val="24"/>
          <w:szCs w:val="24"/>
        </w:rPr>
        <w:t>_</w:t>
      </w:r>
      <w:r w:rsidR="001B2487" w:rsidRPr="00E23BA1">
        <w:rPr>
          <w:rFonts w:ascii="Times New Roman" w:hAnsi="Times New Roman" w:cs="Times New Roman"/>
          <w:sz w:val="24"/>
          <w:szCs w:val="24"/>
        </w:rPr>
        <w:t xml:space="preserve"> </w:t>
      </w:r>
      <w:r w:rsidRPr="00E23BA1">
        <w:rPr>
          <w:rFonts w:ascii="Times New Roman" w:hAnsi="Times New Roman" w:cs="Times New Roman"/>
          <w:sz w:val="24"/>
          <w:szCs w:val="24"/>
        </w:rPr>
        <w:t>il _____</w:t>
      </w:r>
      <w:r w:rsidR="001B2487" w:rsidRPr="00E23BA1">
        <w:rPr>
          <w:rFonts w:ascii="Times New Roman" w:hAnsi="Times New Roman" w:cs="Times New Roman"/>
          <w:sz w:val="24"/>
          <w:szCs w:val="24"/>
        </w:rPr>
        <w:t>___________________</w:t>
      </w:r>
      <w:r w:rsidRPr="00E23BA1">
        <w:rPr>
          <w:rFonts w:ascii="Times New Roman" w:hAnsi="Times New Roman" w:cs="Times New Roman"/>
          <w:sz w:val="24"/>
          <w:szCs w:val="24"/>
        </w:rPr>
        <w:t xml:space="preserve">______, </w:t>
      </w:r>
    </w:p>
    <w:p w:rsidR="00496542" w:rsidRDefault="00496542" w:rsidP="00E23BA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BA1">
        <w:rPr>
          <w:rFonts w:ascii="Times New Roman" w:hAnsi="Times New Roman" w:cs="Times New Roman"/>
          <w:sz w:val="24"/>
          <w:szCs w:val="24"/>
        </w:rPr>
        <w:t>residente a _______________________in Via_________________________________</w:t>
      </w:r>
      <w:r w:rsidR="001B2487" w:rsidRPr="00E23BA1">
        <w:rPr>
          <w:rFonts w:ascii="Times New Roman" w:hAnsi="Times New Roman" w:cs="Times New Roman"/>
          <w:sz w:val="24"/>
          <w:szCs w:val="24"/>
        </w:rPr>
        <w:t>__________</w:t>
      </w:r>
    </w:p>
    <w:p w:rsidR="00C21EAF" w:rsidRPr="00E23BA1" w:rsidRDefault="00C21EAF" w:rsidP="00E23BA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o ________________________________________________</w:t>
      </w:r>
    </w:p>
    <w:p w:rsidR="009437A8" w:rsidRPr="00E23BA1" w:rsidRDefault="00496542" w:rsidP="00E23BA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BA1">
        <w:rPr>
          <w:rFonts w:ascii="Times New Roman" w:hAnsi="Times New Roman" w:cs="Times New Roman"/>
          <w:sz w:val="24"/>
          <w:szCs w:val="24"/>
        </w:rPr>
        <w:t>In qualità di</w:t>
      </w:r>
      <w:r w:rsidR="001B2487" w:rsidRPr="00E23BA1">
        <w:rPr>
          <w:rFonts w:ascii="Times New Roman" w:hAnsi="Times New Roman" w:cs="Times New Roman"/>
          <w:sz w:val="24"/>
          <w:szCs w:val="24"/>
        </w:rPr>
        <w:t xml:space="preserve">   </w:t>
      </w:r>
      <w:r w:rsidRPr="00E23BA1">
        <w:rPr>
          <w:rFonts w:ascii="Times New Roman" w:hAnsi="Times New Roman" w:cs="Times New Roman"/>
          <w:sz w:val="24"/>
          <w:szCs w:val="24"/>
        </w:rPr>
        <w:t xml:space="preserve"> </w:t>
      </w:r>
      <w:r w:rsidR="001B2487" w:rsidRPr="00E23BA1">
        <w:rPr>
          <w:rFonts w:ascii="Times New Roman" w:hAnsi="Times New Roman" w:cs="Times New Roman"/>
          <w:sz w:val="24"/>
          <w:szCs w:val="24"/>
        </w:rPr>
        <w:sym w:font="Symbol" w:char="F0F0"/>
      </w:r>
      <w:r w:rsidR="001B2487" w:rsidRPr="00E23BA1">
        <w:rPr>
          <w:rFonts w:ascii="Times New Roman" w:hAnsi="Times New Roman" w:cs="Times New Roman"/>
          <w:sz w:val="24"/>
          <w:szCs w:val="24"/>
        </w:rPr>
        <w:t>Presidente</w:t>
      </w:r>
      <w:r w:rsidRPr="00E23BA1">
        <w:rPr>
          <w:rFonts w:ascii="Times New Roman" w:hAnsi="Times New Roman" w:cs="Times New Roman"/>
          <w:sz w:val="24"/>
          <w:szCs w:val="24"/>
        </w:rPr>
        <w:t xml:space="preserve"> </w:t>
      </w:r>
      <w:r w:rsidR="001B2487" w:rsidRPr="00E23BA1">
        <w:rPr>
          <w:rFonts w:ascii="Times New Roman" w:hAnsi="Times New Roman" w:cs="Times New Roman"/>
          <w:sz w:val="24"/>
          <w:szCs w:val="24"/>
        </w:rPr>
        <w:t xml:space="preserve">     </w:t>
      </w:r>
      <w:r w:rsidR="001B2487" w:rsidRPr="00E23BA1">
        <w:rPr>
          <w:rFonts w:ascii="Times New Roman" w:hAnsi="Times New Roman" w:cs="Times New Roman"/>
          <w:sz w:val="24"/>
          <w:szCs w:val="24"/>
        </w:rPr>
        <w:sym w:font="Symbol" w:char="F0F0"/>
      </w:r>
      <w:r w:rsidRPr="00E23BA1">
        <w:rPr>
          <w:rFonts w:ascii="Times New Roman" w:hAnsi="Times New Roman" w:cs="Times New Roman"/>
          <w:sz w:val="24"/>
          <w:szCs w:val="24"/>
        </w:rPr>
        <w:t>Rappresentante legale</w:t>
      </w:r>
      <w:r w:rsidR="001B2487" w:rsidRPr="00E23BA1">
        <w:rPr>
          <w:rFonts w:ascii="Times New Roman" w:hAnsi="Times New Roman" w:cs="Times New Roman"/>
          <w:sz w:val="24"/>
          <w:szCs w:val="24"/>
        </w:rPr>
        <w:t xml:space="preserve"> </w:t>
      </w:r>
      <w:r w:rsidR="009437A8" w:rsidRPr="00E23BA1">
        <w:rPr>
          <w:rFonts w:ascii="Times New Roman" w:hAnsi="Times New Roman" w:cs="Times New Roman"/>
          <w:sz w:val="24"/>
          <w:szCs w:val="24"/>
        </w:rPr>
        <w:t>di:</w:t>
      </w:r>
    </w:p>
    <w:p w:rsidR="0096568F" w:rsidRPr="00E23BA1" w:rsidRDefault="0096568F" w:rsidP="00E23BA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426"/>
        <w:contextualSpacing/>
        <w:jc w:val="both"/>
        <w:rPr>
          <w:color w:val="000000"/>
        </w:rPr>
      </w:pPr>
      <w:r w:rsidRPr="00E23BA1">
        <w:rPr>
          <w:color w:val="000000"/>
        </w:rPr>
        <w:t xml:space="preserve">associazione sportiva </w:t>
      </w:r>
    </w:p>
    <w:p w:rsidR="0096568F" w:rsidRPr="00E23BA1" w:rsidRDefault="0096568F" w:rsidP="00E23BA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426"/>
        <w:contextualSpacing/>
        <w:jc w:val="both"/>
        <w:rPr>
          <w:color w:val="000000"/>
        </w:rPr>
      </w:pPr>
      <w:r w:rsidRPr="00E23BA1">
        <w:rPr>
          <w:color w:val="000000"/>
        </w:rPr>
        <w:t xml:space="preserve">associazione culturale </w:t>
      </w:r>
    </w:p>
    <w:p w:rsidR="009437A8" w:rsidRPr="00E23BA1" w:rsidRDefault="0096568F" w:rsidP="00E23BA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426"/>
        <w:contextualSpacing/>
        <w:jc w:val="both"/>
      </w:pPr>
      <w:r w:rsidRPr="00E23BA1">
        <w:rPr>
          <w:color w:val="000000"/>
        </w:rPr>
        <w:t xml:space="preserve">associazione di volontariato </w:t>
      </w:r>
    </w:p>
    <w:p w:rsidR="0096568F" w:rsidRPr="00E23BA1" w:rsidRDefault="0096568F" w:rsidP="00E23BA1">
      <w:pPr>
        <w:pStyle w:val="Paragrafoelenco"/>
        <w:autoSpaceDE w:val="0"/>
        <w:autoSpaceDN w:val="0"/>
        <w:adjustRightInd w:val="0"/>
        <w:spacing w:line="360" w:lineRule="auto"/>
        <w:ind w:left="426"/>
        <w:contextualSpacing/>
        <w:jc w:val="both"/>
      </w:pPr>
    </w:p>
    <w:p w:rsidR="009437A8" w:rsidRPr="00E23BA1" w:rsidRDefault="009437A8" w:rsidP="00E23BA1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line="360" w:lineRule="auto"/>
        <w:contextualSpacing/>
        <w:jc w:val="both"/>
        <w:rPr>
          <w:color w:val="000000"/>
        </w:rPr>
      </w:pPr>
      <w:r w:rsidRPr="00E23BA1">
        <w:rPr>
          <w:color w:val="000000"/>
        </w:rPr>
        <w:t>denominazione o ragione sociale, natura giuridica dell’ente e forma associativa o similare___________________________________________________________________</w:t>
      </w:r>
    </w:p>
    <w:p w:rsidR="009437A8" w:rsidRPr="00E23BA1" w:rsidRDefault="009437A8" w:rsidP="00E23BA1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line="360" w:lineRule="auto"/>
        <w:contextualSpacing/>
        <w:jc w:val="both"/>
        <w:rPr>
          <w:color w:val="000000"/>
        </w:rPr>
      </w:pPr>
      <w:r w:rsidRPr="00E23BA1">
        <w:rPr>
          <w:color w:val="000000"/>
        </w:rPr>
        <w:t>sede legale_________________________________________________________________</w:t>
      </w:r>
    </w:p>
    <w:p w:rsidR="009437A8" w:rsidRPr="00E23BA1" w:rsidRDefault="009437A8" w:rsidP="00E23BA1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line="360" w:lineRule="auto"/>
        <w:contextualSpacing/>
        <w:jc w:val="both"/>
        <w:rPr>
          <w:color w:val="000000"/>
        </w:rPr>
      </w:pPr>
      <w:r w:rsidRPr="00E23BA1">
        <w:rPr>
          <w:color w:val="000000"/>
        </w:rPr>
        <w:t>numero di codice fiscale o partita IVA___________________________________________</w:t>
      </w:r>
    </w:p>
    <w:p w:rsidR="009437A8" w:rsidRPr="00E23BA1" w:rsidRDefault="009437A8" w:rsidP="00E23BA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96542" w:rsidRPr="00E23BA1" w:rsidRDefault="00B42830" w:rsidP="00E23BA1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BA1">
        <w:rPr>
          <w:rFonts w:ascii="Times New Roman" w:hAnsi="Times New Roman" w:cs="Times New Roman"/>
          <w:b/>
          <w:sz w:val="24"/>
          <w:szCs w:val="24"/>
        </w:rPr>
        <w:t>CHIEDE</w:t>
      </w:r>
    </w:p>
    <w:p w:rsidR="001B2487" w:rsidRPr="00E23BA1" w:rsidRDefault="00E955A0" w:rsidP="00E23BA1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23BA1">
        <w:rPr>
          <w:rFonts w:ascii="Times New Roman" w:hAnsi="Times New Roman" w:cs="Times New Roman"/>
          <w:sz w:val="24"/>
          <w:szCs w:val="24"/>
        </w:rPr>
        <w:t>l’iscrizione al Registro Comunale delle Associazioni</w:t>
      </w:r>
    </w:p>
    <w:p w:rsidR="00E955A0" w:rsidRPr="00E23BA1" w:rsidRDefault="00E955A0" w:rsidP="00E23BA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955A0" w:rsidRPr="00E23BA1" w:rsidRDefault="00E955A0" w:rsidP="00E23BA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BA1">
        <w:rPr>
          <w:rFonts w:ascii="Times New Roman" w:hAnsi="Times New Roman" w:cs="Times New Roman"/>
          <w:sz w:val="24"/>
          <w:szCs w:val="24"/>
        </w:rPr>
        <w:t>A tal fine allega alla presente</w:t>
      </w:r>
    </w:p>
    <w:p w:rsidR="00E955A0" w:rsidRPr="00E23BA1" w:rsidRDefault="00E955A0" w:rsidP="00E23BA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BA1">
        <w:rPr>
          <w:rFonts w:ascii="Times New Roman" w:hAnsi="Times New Roman" w:cs="Times New Roman"/>
          <w:color w:val="000000"/>
          <w:sz w:val="24"/>
          <w:szCs w:val="24"/>
        </w:rPr>
        <w:t>atto costitutivo o statuto;</w:t>
      </w:r>
    </w:p>
    <w:p w:rsidR="00E955A0" w:rsidRPr="00E23BA1" w:rsidRDefault="00E955A0" w:rsidP="00E23BA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BA1">
        <w:rPr>
          <w:rFonts w:ascii="Times New Roman" w:hAnsi="Times New Roman" w:cs="Times New Roman"/>
          <w:color w:val="000000"/>
          <w:sz w:val="24"/>
          <w:szCs w:val="24"/>
        </w:rPr>
        <w:t>elenco nominativo di coloro che ricoprono le varie cariche associative;</w:t>
      </w:r>
    </w:p>
    <w:p w:rsidR="00E955A0" w:rsidRPr="00E23BA1" w:rsidRDefault="00E955A0" w:rsidP="00E23BA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BA1">
        <w:rPr>
          <w:rFonts w:ascii="Times New Roman" w:hAnsi="Times New Roman" w:cs="Times New Roman"/>
          <w:color w:val="000000"/>
          <w:sz w:val="24"/>
          <w:szCs w:val="24"/>
        </w:rPr>
        <w:t>copia dell’ultimo rendiconto consuntivo approvato, con esclusione delle associazioni costituite nell’anno di presentazione della domanda;</w:t>
      </w:r>
    </w:p>
    <w:p w:rsidR="00E955A0" w:rsidRPr="00E23BA1" w:rsidRDefault="00E955A0" w:rsidP="00E23BA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BA1">
        <w:rPr>
          <w:rFonts w:ascii="Times New Roman" w:hAnsi="Times New Roman" w:cs="Times New Roman"/>
          <w:color w:val="000000"/>
          <w:sz w:val="24"/>
          <w:szCs w:val="24"/>
        </w:rPr>
        <w:t>relazione sull’attività svolta ed eventuali programmi futuri;</w:t>
      </w:r>
    </w:p>
    <w:p w:rsidR="001B2487" w:rsidRPr="00E23BA1" w:rsidRDefault="00E955A0" w:rsidP="00E23BA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BA1">
        <w:rPr>
          <w:rFonts w:ascii="Times New Roman" w:hAnsi="Times New Roman" w:cs="Times New Roman"/>
          <w:color w:val="000000"/>
          <w:sz w:val="24"/>
          <w:szCs w:val="24"/>
        </w:rPr>
        <w:t>fotocopia non autenticata di un documento di identità del presidente/legale rappresentante</w:t>
      </w:r>
    </w:p>
    <w:p w:rsidR="001B2487" w:rsidRPr="00E23BA1" w:rsidRDefault="001B2487" w:rsidP="00E23BA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96542" w:rsidRPr="00E23BA1" w:rsidRDefault="00496542" w:rsidP="00E23BA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BA1">
        <w:rPr>
          <w:rFonts w:ascii="Times New Roman" w:hAnsi="Times New Roman" w:cs="Times New Roman"/>
          <w:sz w:val="24"/>
          <w:szCs w:val="24"/>
        </w:rPr>
        <w:t>Chiaramonti__________________</w:t>
      </w:r>
    </w:p>
    <w:p w:rsidR="00496542" w:rsidRPr="00E23BA1" w:rsidRDefault="00496542" w:rsidP="00E23BA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BA1">
        <w:rPr>
          <w:rFonts w:ascii="Times New Roman" w:hAnsi="Times New Roman" w:cs="Times New Roman"/>
          <w:sz w:val="24"/>
          <w:szCs w:val="24"/>
        </w:rPr>
        <w:tab/>
      </w:r>
      <w:r w:rsidRPr="00E23BA1">
        <w:rPr>
          <w:rFonts w:ascii="Times New Roman" w:hAnsi="Times New Roman" w:cs="Times New Roman"/>
          <w:sz w:val="24"/>
          <w:szCs w:val="24"/>
        </w:rPr>
        <w:tab/>
      </w:r>
      <w:r w:rsidRPr="00E23BA1">
        <w:rPr>
          <w:rFonts w:ascii="Times New Roman" w:hAnsi="Times New Roman" w:cs="Times New Roman"/>
          <w:sz w:val="24"/>
          <w:szCs w:val="24"/>
        </w:rPr>
        <w:tab/>
      </w:r>
      <w:r w:rsidRPr="00E23BA1">
        <w:rPr>
          <w:rFonts w:ascii="Times New Roman" w:hAnsi="Times New Roman" w:cs="Times New Roman"/>
          <w:sz w:val="24"/>
          <w:szCs w:val="24"/>
        </w:rPr>
        <w:tab/>
      </w:r>
      <w:r w:rsidRPr="00E23BA1">
        <w:rPr>
          <w:rFonts w:ascii="Times New Roman" w:hAnsi="Times New Roman" w:cs="Times New Roman"/>
          <w:sz w:val="24"/>
          <w:szCs w:val="24"/>
        </w:rPr>
        <w:tab/>
      </w:r>
      <w:r w:rsidRPr="00E23BA1">
        <w:rPr>
          <w:rFonts w:ascii="Times New Roman" w:hAnsi="Times New Roman" w:cs="Times New Roman"/>
          <w:sz w:val="24"/>
          <w:szCs w:val="24"/>
        </w:rPr>
        <w:tab/>
      </w:r>
      <w:r w:rsidRPr="00E23BA1">
        <w:rPr>
          <w:rFonts w:ascii="Times New Roman" w:hAnsi="Times New Roman" w:cs="Times New Roman"/>
          <w:sz w:val="24"/>
          <w:szCs w:val="24"/>
        </w:rPr>
        <w:tab/>
      </w:r>
      <w:r w:rsidRPr="00E23BA1">
        <w:rPr>
          <w:rFonts w:ascii="Times New Roman" w:hAnsi="Times New Roman" w:cs="Times New Roman"/>
          <w:sz w:val="24"/>
          <w:szCs w:val="24"/>
        </w:rPr>
        <w:tab/>
      </w:r>
    </w:p>
    <w:p w:rsidR="00496542" w:rsidRPr="00E23BA1" w:rsidRDefault="00496542" w:rsidP="00E23BA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BA1">
        <w:rPr>
          <w:rFonts w:ascii="Times New Roman" w:hAnsi="Times New Roman" w:cs="Times New Roman"/>
          <w:sz w:val="24"/>
          <w:szCs w:val="24"/>
        </w:rPr>
        <w:t>IL RICHIEDENTE</w:t>
      </w:r>
    </w:p>
    <w:p w:rsidR="00496542" w:rsidRPr="00E23BA1" w:rsidRDefault="00496542" w:rsidP="00E23BA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96542" w:rsidRPr="00E23BA1" w:rsidRDefault="00496542" w:rsidP="00E23BA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BA1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602EAC" w:rsidRPr="000F032D" w:rsidRDefault="000F032D" w:rsidP="000F032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032D">
        <w:rPr>
          <w:rFonts w:ascii="Times New Roman" w:hAnsi="Times New Roman" w:cs="Times New Roman"/>
          <w:b/>
          <w:sz w:val="24"/>
          <w:szCs w:val="24"/>
        </w:rPr>
        <w:t xml:space="preserve">Da presentare all’ufficio protocollo del Comune di Chiaramonti entro il </w:t>
      </w:r>
      <w:r w:rsidR="00135394">
        <w:rPr>
          <w:rFonts w:ascii="Times New Roman" w:hAnsi="Times New Roman" w:cs="Times New Roman"/>
          <w:b/>
          <w:sz w:val="24"/>
          <w:szCs w:val="24"/>
        </w:rPr>
        <w:t>23 giugno 2021.</w:t>
      </w:r>
    </w:p>
    <w:sectPr w:rsidR="00602EAC" w:rsidRPr="000F032D" w:rsidSect="00AA2513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E68" w:rsidRDefault="00F95E68" w:rsidP="006E4010">
      <w:pPr>
        <w:spacing w:after="0" w:line="240" w:lineRule="auto"/>
      </w:pPr>
      <w:r>
        <w:separator/>
      </w:r>
    </w:p>
  </w:endnote>
  <w:endnote w:type="continuationSeparator" w:id="0">
    <w:p w:rsidR="00F95E68" w:rsidRDefault="00F95E68" w:rsidP="006E4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E68" w:rsidRDefault="00F95E68" w:rsidP="006E4010">
      <w:pPr>
        <w:spacing w:after="0" w:line="240" w:lineRule="auto"/>
      </w:pPr>
      <w:r>
        <w:separator/>
      </w:r>
    </w:p>
  </w:footnote>
  <w:footnote w:type="continuationSeparator" w:id="0">
    <w:p w:rsidR="00F95E68" w:rsidRDefault="00F95E68" w:rsidP="006E40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839EF"/>
    <w:multiLevelType w:val="hybridMultilevel"/>
    <w:tmpl w:val="987EC3D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E2C9F7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610219"/>
    <w:multiLevelType w:val="hybridMultilevel"/>
    <w:tmpl w:val="A84291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E2B6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072D0"/>
    <w:multiLevelType w:val="hybridMultilevel"/>
    <w:tmpl w:val="E2C2BE14"/>
    <w:lvl w:ilvl="0" w:tplc="C212A78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2E2C9F7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28781D"/>
    <w:multiLevelType w:val="hybridMultilevel"/>
    <w:tmpl w:val="B6520AC6"/>
    <w:lvl w:ilvl="0" w:tplc="C212A78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980705"/>
    <w:multiLevelType w:val="hybridMultilevel"/>
    <w:tmpl w:val="29F03BD0"/>
    <w:lvl w:ilvl="0" w:tplc="ED08F3B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C62D11"/>
    <w:multiLevelType w:val="hybridMultilevel"/>
    <w:tmpl w:val="905A6D30"/>
    <w:lvl w:ilvl="0" w:tplc="705CE8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E2C9F7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6CB1414"/>
    <w:multiLevelType w:val="hybridMultilevel"/>
    <w:tmpl w:val="967239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96542"/>
    <w:rsid w:val="00003CEB"/>
    <w:rsid w:val="000F032D"/>
    <w:rsid w:val="000F5D5D"/>
    <w:rsid w:val="001003BD"/>
    <w:rsid w:val="00106A85"/>
    <w:rsid w:val="00135394"/>
    <w:rsid w:val="0014494B"/>
    <w:rsid w:val="00184DD8"/>
    <w:rsid w:val="001B2487"/>
    <w:rsid w:val="001F2173"/>
    <w:rsid w:val="00214A68"/>
    <w:rsid w:val="00221168"/>
    <w:rsid w:val="003257B9"/>
    <w:rsid w:val="00397F50"/>
    <w:rsid w:val="003E1F8A"/>
    <w:rsid w:val="00496542"/>
    <w:rsid w:val="005059DD"/>
    <w:rsid w:val="00530F1C"/>
    <w:rsid w:val="00570932"/>
    <w:rsid w:val="005963D4"/>
    <w:rsid w:val="00602EAC"/>
    <w:rsid w:val="006E4010"/>
    <w:rsid w:val="00737299"/>
    <w:rsid w:val="007F4E47"/>
    <w:rsid w:val="008809A9"/>
    <w:rsid w:val="009437A8"/>
    <w:rsid w:val="0096568F"/>
    <w:rsid w:val="009D7282"/>
    <w:rsid w:val="009F7862"/>
    <w:rsid w:val="00A50164"/>
    <w:rsid w:val="00AA2513"/>
    <w:rsid w:val="00AD22BF"/>
    <w:rsid w:val="00AE4F29"/>
    <w:rsid w:val="00B42830"/>
    <w:rsid w:val="00BF23A2"/>
    <w:rsid w:val="00C21EAF"/>
    <w:rsid w:val="00CE7542"/>
    <w:rsid w:val="00D21294"/>
    <w:rsid w:val="00D333D3"/>
    <w:rsid w:val="00DD6F54"/>
    <w:rsid w:val="00E07296"/>
    <w:rsid w:val="00E23BA1"/>
    <w:rsid w:val="00E92902"/>
    <w:rsid w:val="00E955A0"/>
    <w:rsid w:val="00F77005"/>
    <w:rsid w:val="00F85B08"/>
    <w:rsid w:val="00F87C4B"/>
    <w:rsid w:val="00F95E68"/>
    <w:rsid w:val="00FA2F8A"/>
    <w:rsid w:val="00FD2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F786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428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6E40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E4010"/>
  </w:style>
  <w:style w:type="paragraph" w:styleId="Pidipagina">
    <w:name w:val="footer"/>
    <w:basedOn w:val="Normale"/>
    <w:link w:val="PidipaginaCarattere"/>
    <w:uiPriority w:val="99"/>
    <w:semiHidden/>
    <w:unhideWhenUsed/>
    <w:rsid w:val="006E40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E4010"/>
  </w:style>
  <w:style w:type="paragraph" w:styleId="Paragrafoelenco">
    <w:name w:val="List Paragraph"/>
    <w:basedOn w:val="Normale"/>
    <w:uiPriority w:val="99"/>
    <w:qFormat/>
    <w:rsid w:val="009437A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FBB11-AECB-44E1-85A5-B486F8F05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Silvia Merler</cp:lastModifiedBy>
  <cp:revision>2</cp:revision>
  <cp:lastPrinted>2015-04-28T10:31:00Z</cp:lastPrinted>
  <dcterms:created xsi:type="dcterms:W3CDTF">2021-06-08T11:47:00Z</dcterms:created>
  <dcterms:modified xsi:type="dcterms:W3CDTF">2021-06-08T11:47:00Z</dcterms:modified>
</cp:coreProperties>
</file>